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F14DB" w:rsidRPr="001325AF" w:rsidTr="008F14DB">
        <w:trPr>
          <w:trHeight w:val="2038"/>
        </w:trPr>
        <w:tc>
          <w:tcPr>
            <w:tcW w:w="4678" w:type="dxa"/>
            <w:shd w:val="clear" w:color="auto" w:fill="auto"/>
          </w:tcPr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325AF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sz w:val="24"/>
                <w:szCs w:val="24"/>
              </w:rPr>
              <w:t>НОВОСЕРГИЕВСКИЙ ПОССОВЕТ</w:t>
            </w:r>
          </w:p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sz w:val="24"/>
                <w:szCs w:val="24"/>
              </w:rPr>
              <w:t>НОВОСЕРГИЕВСКОГО РАЙОНА</w:t>
            </w:r>
          </w:p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5A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F14DB" w:rsidRPr="001325AF" w:rsidTr="008F14DB">
        <w:trPr>
          <w:trHeight w:val="850"/>
        </w:trPr>
        <w:tc>
          <w:tcPr>
            <w:tcW w:w="4678" w:type="dxa"/>
            <w:shd w:val="clear" w:color="auto" w:fill="auto"/>
          </w:tcPr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F14DB" w:rsidRPr="00245E41" w:rsidRDefault="00245E41" w:rsidP="008F14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5E41">
              <w:rPr>
                <w:rFonts w:ascii="Times New Roman" w:hAnsi="Times New Roman"/>
                <w:sz w:val="28"/>
                <w:szCs w:val="28"/>
                <w:u w:val="single"/>
              </w:rPr>
              <w:t>11.12.2013</w:t>
            </w:r>
            <w:r w:rsidR="008F14DB" w:rsidRPr="00245E4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 </w:t>
            </w:r>
            <w:r w:rsidRPr="00245E41">
              <w:rPr>
                <w:rFonts w:ascii="Times New Roman" w:hAnsi="Times New Roman"/>
                <w:sz w:val="28"/>
                <w:szCs w:val="28"/>
                <w:u w:val="single"/>
              </w:rPr>
              <w:t>381-п</w:t>
            </w:r>
          </w:p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5AF">
              <w:rPr>
                <w:rFonts w:ascii="Times New Roman" w:hAnsi="Times New Roman"/>
                <w:sz w:val="28"/>
                <w:szCs w:val="28"/>
              </w:rPr>
              <w:t>п. Новосергиевка</w:t>
            </w:r>
          </w:p>
          <w:p w:rsidR="008F14DB" w:rsidRPr="001325AF" w:rsidRDefault="008F14DB" w:rsidP="008F14D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325AF" w:rsidRPr="001325AF" w:rsidRDefault="001325AF" w:rsidP="008F14D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8F14DB" w:rsidRPr="001325AF" w:rsidTr="008F14DB">
        <w:trPr>
          <w:trHeight w:val="1006"/>
        </w:trPr>
        <w:tc>
          <w:tcPr>
            <w:tcW w:w="4678" w:type="dxa"/>
            <w:shd w:val="clear" w:color="auto" w:fill="auto"/>
          </w:tcPr>
          <w:p w:rsidR="001325AF" w:rsidRPr="001325AF" w:rsidRDefault="001325AF" w:rsidP="001325AF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25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б определении границ прилегающих территорий, к некоторым учреждениям и объектам, на которых не допускается розничная продажа алкогольной продукции»</w:t>
            </w:r>
          </w:p>
          <w:p w:rsidR="008F14DB" w:rsidRPr="001325AF" w:rsidRDefault="008F14DB" w:rsidP="008F14DB">
            <w:pPr>
              <w:jc w:val="both"/>
              <w:rPr>
                <w:sz w:val="28"/>
                <w:szCs w:val="28"/>
              </w:rPr>
            </w:pPr>
          </w:p>
        </w:tc>
      </w:tr>
    </w:tbl>
    <w:p w:rsidR="00050429" w:rsidRPr="001325AF" w:rsidRDefault="00050429" w:rsidP="00132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0C32DA" w:rsidRPr="001325AF">
        <w:rPr>
          <w:rFonts w:ascii="Times New Roman" w:hAnsi="Times New Roman"/>
          <w:color w:val="000000"/>
          <w:sz w:val="28"/>
          <w:szCs w:val="28"/>
        </w:rPr>
        <w:t xml:space="preserve"> с Федеральным законами от 06.10.2003 года № 131-ФЗ «Об общих принципах организации местного самоуправления в Российской Федерации»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от 22.11.1995 г. </w:t>
      </w:r>
      <w:r w:rsidR="00122721" w:rsidRPr="001325AF">
        <w:rPr>
          <w:rFonts w:ascii="Times New Roman" w:hAnsi="Times New Roman"/>
          <w:color w:val="000000"/>
          <w:sz w:val="28"/>
          <w:szCs w:val="28"/>
        </w:rPr>
        <w:t>№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171-ФЗ </w:t>
      </w:r>
      <w:r w:rsidR="00C62A8F" w:rsidRPr="001325AF">
        <w:rPr>
          <w:rFonts w:ascii="Times New Roman" w:hAnsi="Times New Roman"/>
          <w:color w:val="000000"/>
          <w:sz w:val="28"/>
          <w:szCs w:val="28"/>
        </w:rPr>
        <w:t>«</w:t>
      </w:r>
      <w:r w:rsidRPr="001325AF">
        <w:rPr>
          <w:rFonts w:ascii="Times New Roman" w:hAnsi="Times New Roman"/>
          <w:color w:val="00000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62A8F" w:rsidRPr="001325AF">
        <w:rPr>
          <w:rFonts w:ascii="Times New Roman" w:hAnsi="Times New Roman"/>
          <w:color w:val="000000"/>
          <w:sz w:val="28"/>
          <w:szCs w:val="28"/>
        </w:rPr>
        <w:t>»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Pr="001325A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325A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7.12.2012 г. </w:t>
      </w:r>
      <w:r w:rsidR="00C62A8F" w:rsidRPr="001325AF">
        <w:rPr>
          <w:rFonts w:ascii="Times New Roman" w:hAnsi="Times New Roman"/>
          <w:color w:val="000000"/>
          <w:sz w:val="28"/>
          <w:szCs w:val="28"/>
        </w:rPr>
        <w:t>№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1425 </w:t>
      </w:r>
      <w:r w:rsidR="00C62A8F" w:rsidRPr="001325AF">
        <w:rPr>
          <w:rFonts w:ascii="Times New Roman" w:hAnsi="Times New Roman"/>
          <w:color w:val="000000"/>
          <w:sz w:val="28"/>
          <w:szCs w:val="28"/>
        </w:rPr>
        <w:t>«</w:t>
      </w:r>
      <w:r w:rsidRPr="001325AF">
        <w:rPr>
          <w:rFonts w:ascii="Times New Roman" w:hAnsi="Times New Roman"/>
          <w:color w:val="000000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C62A8F" w:rsidRPr="001325AF">
        <w:rPr>
          <w:rFonts w:ascii="Times New Roman" w:hAnsi="Times New Roman"/>
          <w:color w:val="000000"/>
          <w:sz w:val="28"/>
          <w:szCs w:val="28"/>
        </w:rPr>
        <w:t>»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D3C" w:rsidRPr="001325AF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Pr="001325AF">
        <w:rPr>
          <w:rFonts w:ascii="Times New Roman" w:hAnsi="Times New Roman"/>
          <w:color w:val="000000"/>
          <w:sz w:val="28"/>
          <w:szCs w:val="28"/>
        </w:rPr>
        <w:t>Устав</w:t>
      </w:r>
      <w:r w:rsidR="00C62A8F" w:rsidRPr="001325AF">
        <w:rPr>
          <w:rFonts w:ascii="Times New Roman" w:hAnsi="Times New Roman"/>
          <w:color w:val="000000"/>
          <w:sz w:val="28"/>
          <w:szCs w:val="28"/>
        </w:rPr>
        <w:t>ом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 w:rsidR="00C62A8F" w:rsidRPr="001325AF">
        <w:rPr>
          <w:rFonts w:ascii="Times New Roman" w:hAnsi="Times New Roman"/>
          <w:color w:val="000000"/>
          <w:sz w:val="28"/>
          <w:szCs w:val="28"/>
        </w:rPr>
        <w:t>Новосергиевский поссовет</w:t>
      </w:r>
      <w:r w:rsidRPr="001325AF">
        <w:rPr>
          <w:rFonts w:ascii="Times New Roman" w:hAnsi="Times New Roman"/>
          <w:color w:val="000000"/>
          <w:sz w:val="28"/>
          <w:szCs w:val="28"/>
        </w:rPr>
        <w:t>:</w:t>
      </w:r>
    </w:p>
    <w:p w:rsidR="00050429" w:rsidRPr="001325AF" w:rsidRDefault="000C32DA" w:rsidP="001325A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Определить</w:t>
      </w:r>
      <w:r w:rsidR="00371D3C" w:rsidRPr="001325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Новосергиевский поссовет Новосергиевского района Оренбургской области перечень мест нахождения учреждений и объектов, на которых не допускается розничная продажа алкогольной продукции, </w:t>
      </w:r>
      <w:r w:rsidR="00AA280F" w:rsidRPr="001325AF">
        <w:rPr>
          <w:rFonts w:ascii="Times New Roman" w:hAnsi="Times New Roman"/>
          <w:color w:val="000000"/>
          <w:sz w:val="28"/>
          <w:szCs w:val="28"/>
        </w:rPr>
        <w:t>согласно приложени</w:t>
      </w:r>
      <w:r w:rsidR="008F14DB" w:rsidRPr="001325AF">
        <w:rPr>
          <w:rFonts w:ascii="Times New Roman" w:hAnsi="Times New Roman"/>
          <w:color w:val="000000"/>
          <w:sz w:val="28"/>
          <w:szCs w:val="28"/>
        </w:rPr>
        <w:t>ю 1</w:t>
      </w:r>
      <w:r w:rsidR="00371D3C" w:rsidRPr="001325AF">
        <w:rPr>
          <w:rFonts w:ascii="Times New Roman" w:hAnsi="Times New Roman"/>
          <w:color w:val="000000"/>
          <w:sz w:val="28"/>
          <w:szCs w:val="28"/>
        </w:rPr>
        <w:t>.</w:t>
      </w:r>
    </w:p>
    <w:p w:rsidR="00050429" w:rsidRPr="001325AF" w:rsidRDefault="000C32DA" w:rsidP="001325A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Утвердить минимальное значение расстояния:</w:t>
      </w:r>
    </w:p>
    <w:p w:rsidR="000C32DA" w:rsidRPr="001325AF" w:rsidRDefault="000C32DA" w:rsidP="001325A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- от образовательных учреждений до границ прилегающих территорий, на котор</w:t>
      </w:r>
      <w:r w:rsidR="00F20E20" w:rsidRPr="001325AF">
        <w:rPr>
          <w:rFonts w:ascii="Times New Roman" w:hAnsi="Times New Roman"/>
          <w:color w:val="000000"/>
          <w:sz w:val="28"/>
          <w:szCs w:val="28"/>
        </w:rPr>
        <w:t>ых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не допускается розничная продажа алкогольной продукции – </w:t>
      </w:r>
      <w:r w:rsidR="00DE708C" w:rsidRPr="001325AF">
        <w:rPr>
          <w:rFonts w:ascii="Times New Roman" w:hAnsi="Times New Roman"/>
          <w:color w:val="000000"/>
          <w:sz w:val="28"/>
          <w:szCs w:val="28"/>
        </w:rPr>
        <w:t>3</w:t>
      </w:r>
      <w:r w:rsidRPr="001325AF">
        <w:rPr>
          <w:rFonts w:ascii="Times New Roman" w:hAnsi="Times New Roman"/>
          <w:color w:val="000000"/>
          <w:sz w:val="28"/>
          <w:szCs w:val="28"/>
        </w:rPr>
        <w:t>0 (</w:t>
      </w:r>
      <w:r w:rsidR="00DE708C" w:rsidRPr="001325AF">
        <w:rPr>
          <w:rFonts w:ascii="Times New Roman" w:hAnsi="Times New Roman"/>
          <w:color w:val="000000"/>
          <w:sz w:val="28"/>
          <w:szCs w:val="28"/>
        </w:rPr>
        <w:t>тридцать</w:t>
      </w:r>
      <w:r w:rsidRPr="001325AF">
        <w:rPr>
          <w:rFonts w:ascii="Times New Roman" w:hAnsi="Times New Roman"/>
          <w:color w:val="000000"/>
          <w:sz w:val="28"/>
          <w:szCs w:val="28"/>
        </w:rPr>
        <w:t>) метров;</w:t>
      </w:r>
    </w:p>
    <w:p w:rsidR="000C32DA" w:rsidRPr="001325AF" w:rsidRDefault="000C32DA" w:rsidP="001325A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lastRenderedPageBreak/>
        <w:t>- от детских дошкольных учреждений до границ</w:t>
      </w:r>
      <w:r w:rsidR="00C32010" w:rsidRPr="001325AF">
        <w:rPr>
          <w:rFonts w:ascii="Times New Roman" w:hAnsi="Times New Roman"/>
          <w:color w:val="000000"/>
          <w:sz w:val="28"/>
          <w:szCs w:val="28"/>
        </w:rPr>
        <w:t xml:space="preserve"> приле</w:t>
      </w:r>
      <w:r w:rsidR="00F20E20" w:rsidRPr="001325AF">
        <w:rPr>
          <w:rFonts w:ascii="Times New Roman" w:hAnsi="Times New Roman"/>
          <w:color w:val="000000"/>
          <w:sz w:val="28"/>
          <w:szCs w:val="28"/>
        </w:rPr>
        <w:t>г</w:t>
      </w:r>
      <w:r w:rsidR="00C32010" w:rsidRPr="001325AF">
        <w:rPr>
          <w:rFonts w:ascii="Times New Roman" w:hAnsi="Times New Roman"/>
          <w:color w:val="000000"/>
          <w:sz w:val="28"/>
          <w:szCs w:val="28"/>
        </w:rPr>
        <w:t>ающих территорий, на котор</w:t>
      </w:r>
      <w:r w:rsidR="00F20E20" w:rsidRPr="001325AF">
        <w:rPr>
          <w:rFonts w:ascii="Times New Roman" w:hAnsi="Times New Roman"/>
          <w:color w:val="000000"/>
          <w:sz w:val="28"/>
          <w:szCs w:val="28"/>
        </w:rPr>
        <w:t>ых</w:t>
      </w:r>
      <w:r w:rsidR="00C32010" w:rsidRPr="001325AF">
        <w:rPr>
          <w:rFonts w:ascii="Times New Roman" w:hAnsi="Times New Roman"/>
          <w:color w:val="000000"/>
          <w:sz w:val="28"/>
          <w:szCs w:val="28"/>
        </w:rPr>
        <w:t xml:space="preserve"> не допускается розничная продажа алкогольной продукции – </w:t>
      </w:r>
      <w:r w:rsidR="00DE708C" w:rsidRPr="001325AF">
        <w:rPr>
          <w:rFonts w:ascii="Times New Roman" w:hAnsi="Times New Roman"/>
          <w:color w:val="000000"/>
          <w:sz w:val="28"/>
          <w:szCs w:val="28"/>
        </w:rPr>
        <w:t>3</w:t>
      </w:r>
      <w:r w:rsidR="00C32010" w:rsidRPr="001325AF">
        <w:rPr>
          <w:rFonts w:ascii="Times New Roman" w:hAnsi="Times New Roman"/>
          <w:color w:val="000000"/>
          <w:sz w:val="28"/>
          <w:szCs w:val="28"/>
        </w:rPr>
        <w:t>0 (</w:t>
      </w:r>
      <w:r w:rsidR="00DE708C" w:rsidRPr="001325AF">
        <w:rPr>
          <w:rFonts w:ascii="Times New Roman" w:hAnsi="Times New Roman"/>
          <w:color w:val="000000"/>
          <w:sz w:val="28"/>
          <w:szCs w:val="28"/>
        </w:rPr>
        <w:t>тридцать</w:t>
      </w:r>
      <w:r w:rsidR="00C32010" w:rsidRPr="001325AF">
        <w:rPr>
          <w:rFonts w:ascii="Times New Roman" w:hAnsi="Times New Roman"/>
          <w:color w:val="000000"/>
          <w:sz w:val="28"/>
          <w:szCs w:val="28"/>
        </w:rPr>
        <w:t>) метров;</w:t>
      </w:r>
    </w:p>
    <w:p w:rsidR="0028355E" w:rsidRPr="001325AF" w:rsidRDefault="0028355E" w:rsidP="001325A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- от медицинских учреждений до границ прилегающих территорий, на котор</w:t>
      </w:r>
      <w:r w:rsidR="00F20E20" w:rsidRPr="001325AF">
        <w:rPr>
          <w:rFonts w:ascii="Times New Roman" w:hAnsi="Times New Roman"/>
          <w:color w:val="000000"/>
          <w:sz w:val="28"/>
          <w:szCs w:val="28"/>
        </w:rPr>
        <w:t>ых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не допускается розничная продажа алкогольной продукции – 20 (двадцать) метров;</w:t>
      </w:r>
    </w:p>
    <w:p w:rsidR="0028355E" w:rsidRPr="001325AF" w:rsidRDefault="0028355E" w:rsidP="001325A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- от мест массового скопления граждан  до границ прилегающих территорий, на котор</w:t>
      </w:r>
      <w:r w:rsidR="00F20E20" w:rsidRPr="001325AF">
        <w:rPr>
          <w:rFonts w:ascii="Times New Roman" w:hAnsi="Times New Roman"/>
          <w:color w:val="000000"/>
          <w:sz w:val="28"/>
          <w:szCs w:val="28"/>
        </w:rPr>
        <w:t>ых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не допускается розничная продажа алкогольной продукции – </w:t>
      </w:r>
      <w:r w:rsidR="00791330" w:rsidRPr="001325AF">
        <w:rPr>
          <w:rFonts w:ascii="Times New Roman" w:hAnsi="Times New Roman"/>
          <w:color w:val="000000"/>
          <w:sz w:val="28"/>
          <w:szCs w:val="28"/>
        </w:rPr>
        <w:t>3</w:t>
      </w:r>
      <w:r w:rsidRPr="001325AF">
        <w:rPr>
          <w:rFonts w:ascii="Times New Roman" w:hAnsi="Times New Roman"/>
          <w:color w:val="000000"/>
          <w:sz w:val="28"/>
          <w:szCs w:val="28"/>
        </w:rPr>
        <w:t>0 (</w:t>
      </w:r>
      <w:r w:rsidR="00791330" w:rsidRPr="001325AF">
        <w:rPr>
          <w:rFonts w:ascii="Times New Roman" w:hAnsi="Times New Roman"/>
          <w:color w:val="000000"/>
          <w:sz w:val="28"/>
          <w:szCs w:val="28"/>
        </w:rPr>
        <w:t>тридцать</w:t>
      </w:r>
      <w:r w:rsidRPr="001325AF">
        <w:rPr>
          <w:rFonts w:ascii="Times New Roman" w:hAnsi="Times New Roman"/>
          <w:color w:val="000000"/>
          <w:sz w:val="28"/>
          <w:szCs w:val="28"/>
        </w:rPr>
        <w:t>) метров;</w:t>
      </w:r>
    </w:p>
    <w:p w:rsidR="00791330" w:rsidRPr="001325AF" w:rsidRDefault="00791330" w:rsidP="001325A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- от объектов спорта   до границ прилегающих территорий, на котор</w:t>
      </w:r>
      <w:r w:rsidR="00F20E20" w:rsidRPr="001325AF">
        <w:rPr>
          <w:rFonts w:ascii="Times New Roman" w:hAnsi="Times New Roman"/>
          <w:color w:val="000000"/>
          <w:sz w:val="28"/>
          <w:szCs w:val="28"/>
        </w:rPr>
        <w:t>ых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не допускается розничная продажа алкогольной продукции – </w:t>
      </w:r>
      <w:r w:rsidR="008F14DB" w:rsidRPr="001325AF">
        <w:rPr>
          <w:rFonts w:ascii="Times New Roman" w:hAnsi="Times New Roman"/>
          <w:color w:val="000000"/>
          <w:sz w:val="28"/>
          <w:szCs w:val="28"/>
        </w:rPr>
        <w:t>10</w:t>
      </w:r>
      <w:r w:rsidRPr="001325AF">
        <w:rPr>
          <w:rFonts w:ascii="Times New Roman" w:hAnsi="Times New Roman"/>
          <w:color w:val="000000"/>
          <w:sz w:val="28"/>
          <w:szCs w:val="28"/>
        </w:rPr>
        <w:t>0 (</w:t>
      </w:r>
      <w:r w:rsidR="008F14DB" w:rsidRPr="001325AF">
        <w:rPr>
          <w:rFonts w:ascii="Times New Roman" w:hAnsi="Times New Roman"/>
          <w:color w:val="000000"/>
          <w:sz w:val="28"/>
          <w:szCs w:val="28"/>
        </w:rPr>
        <w:t>сто</w:t>
      </w:r>
      <w:r w:rsidRPr="001325AF">
        <w:rPr>
          <w:rFonts w:ascii="Times New Roman" w:hAnsi="Times New Roman"/>
          <w:color w:val="000000"/>
          <w:sz w:val="28"/>
          <w:szCs w:val="28"/>
        </w:rPr>
        <w:t>) метров;</w:t>
      </w:r>
    </w:p>
    <w:p w:rsidR="00791330" w:rsidRPr="001325AF" w:rsidRDefault="00791330" w:rsidP="001325AF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- от вокзалов до границ прилегающих территорий, на котор</w:t>
      </w:r>
      <w:r w:rsidR="00F20E20" w:rsidRPr="001325AF">
        <w:rPr>
          <w:rFonts w:ascii="Times New Roman" w:hAnsi="Times New Roman"/>
          <w:color w:val="000000"/>
          <w:sz w:val="28"/>
          <w:szCs w:val="28"/>
        </w:rPr>
        <w:t>ых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не допускается розничная продажа алкогольной продукции – 20 (двадцать) метров;</w:t>
      </w:r>
    </w:p>
    <w:p w:rsidR="00791330" w:rsidRPr="001325AF" w:rsidRDefault="00791330" w:rsidP="00132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3. Определение расстояния осуществляется по прямой линии без учета искусственных и естественных преград от входа для посетителей в здание (строение, сооружение), в котором расположены учреждение или о</w:t>
      </w:r>
      <w:r w:rsidR="00AA280F" w:rsidRPr="001325AF">
        <w:rPr>
          <w:rFonts w:ascii="Times New Roman" w:hAnsi="Times New Roman"/>
          <w:color w:val="000000"/>
          <w:sz w:val="28"/>
          <w:szCs w:val="28"/>
        </w:rPr>
        <w:t>бъекты, указанные в приложени</w:t>
      </w:r>
      <w:r w:rsidR="008F14DB" w:rsidRPr="001325AF">
        <w:rPr>
          <w:rFonts w:ascii="Times New Roman" w:hAnsi="Times New Roman"/>
          <w:color w:val="000000"/>
          <w:sz w:val="28"/>
          <w:szCs w:val="28"/>
        </w:rPr>
        <w:t>и</w:t>
      </w:r>
      <w:r w:rsidR="00AA280F" w:rsidRPr="001325A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1325AF">
        <w:rPr>
          <w:rFonts w:ascii="Times New Roman" w:hAnsi="Times New Roman"/>
          <w:color w:val="000000"/>
          <w:sz w:val="28"/>
          <w:szCs w:val="28"/>
        </w:rPr>
        <w:t>.</w:t>
      </w:r>
    </w:p>
    <w:p w:rsidR="00791330" w:rsidRPr="001325AF" w:rsidRDefault="00791330" w:rsidP="00132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>4. Утвердить схемы границ прилегающих к учреждениям и об</w:t>
      </w:r>
      <w:r w:rsidR="00AA280F" w:rsidRPr="001325AF">
        <w:rPr>
          <w:rFonts w:ascii="Times New Roman" w:hAnsi="Times New Roman"/>
          <w:color w:val="000000"/>
          <w:sz w:val="28"/>
          <w:szCs w:val="28"/>
        </w:rPr>
        <w:t xml:space="preserve">ъектам </w:t>
      </w:r>
      <w:r w:rsidR="008F14DB" w:rsidRPr="001325AF">
        <w:rPr>
          <w:rFonts w:ascii="Times New Roman" w:hAnsi="Times New Roman"/>
          <w:color w:val="000000"/>
          <w:sz w:val="28"/>
          <w:szCs w:val="28"/>
        </w:rPr>
        <w:t>территорий</w:t>
      </w:r>
      <w:r w:rsidRPr="001325AF">
        <w:rPr>
          <w:rFonts w:ascii="Times New Roman" w:hAnsi="Times New Roman"/>
          <w:color w:val="000000"/>
          <w:sz w:val="28"/>
          <w:szCs w:val="28"/>
        </w:rPr>
        <w:t>, на которых не допускается розничная продажа алкогольной продукции, согласно приложения</w:t>
      </w:r>
      <w:r w:rsidR="008F14DB" w:rsidRPr="001325AF">
        <w:rPr>
          <w:rFonts w:ascii="Times New Roman" w:hAnsi="Times New Roman"/>
          <w:color w:val="000000"/>
          <w:sz w:val="28"/>
          <w:szCs w:val="28"/>
        </w:rPr>
        <w:t>м</w:t>
      </w:r>
      <w:r w:rsidRPr="001325AF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AD21C1">
        <w:rPr>
          <w:rFonts w:ascii="Times New Roman" w:hAnsi="Times New Roman"/>
          <w:color w:val="000000"/>
          <w:sz w:val="28"/>
          <w:szCs w:val="28"/>
        </w:rPr>
        <w:t>-</w:t>
      </w:r>
      <w:r w:rsidR="00DE708C" w:rsidRPr="001325AF">
        <w:rPr>
          <w:rFonts w:ascii="Times New Roman" w:hAnsi="Times New Roman"/>
          <w:color w:val="000000"/>
          <w:sz w:val="28"/>
          <w:szCs w:val="28"/>
        </w:rPr>
        <w:t>1</w:t>
      </w:r>
      <w:r w:rsidR="008F14DB" w:rsidRPr="001325AF">
        <w:rPr>
          <w:rFonts w:ascii="Times New Roman" w:hAnsi="Times New Roman"/>
          <w:color w:val="000000"/>
          <w:sz w:val="28"/>
          <w:szCs w:val="28"/>
        </w:rPr>
        <w:t>6.</w:t>
      </w:r>
    </w:p>
    <w:p w:rsidR="00050429" w:rsidRPr="001325AF" w:rsidRDefault="00D04762" w:rsidP="00132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7"/>
      <w:r w:rsidRPr="001325AF">
        <w:rPr>
          <w:rFonts w:ascii="Times New Roman" w:hAnsi="Times New Roman"/>
          <w:color w:val="000000"/>
          <w:sz w:val="28"/>
          <w:szCs w:val="28"/>
        </w:rPr>
        <w:t>5</w:t>
      </w:r>
      <w:r w:rsidR="00050429" w:rsidRPr="001325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25AF" w:rsidRPr="001325AF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50429" w:rsidRPr="00050429" w:rsidRDefault="008F14DB" w:rsidP="001325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bookmarkStart w:id="2" w:name="sub_9"/>
      <w:bookmarkEnd w:id="1"/>
      <w:r w:rsidRPr="001325AF">
        <w:rPr>
          <w:rFonts w:ascii="Times New Roman" w:hAnsi="Times New Roman"/>
          <w:color w:val="000000"/>
          <w:sz w:val="28"/>
          <w:szCs w:val="28"/>
        </w:rPr>
        <w:t>6</w:t>
      </w:r>
      <w:r w:rsidR="00050429" w:rsidRPr="001325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25AF" w:rsidRPr="001325AF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10" w:history="1">
        <w:r w:rsidR="001325AF" w:rsidRPr="001325AF">
          <w:rPr>
            <w:rFonts w:ascii="Times New Roman" w:hAnsi="Times New Roman"/>
            <w:color w:val="000000"/>
            <w:sz w:val="28"/>
            <w:szCs w:val="28"/>
          </w:rPr>
          <w:t>официального опубликования</w:t>
        </w:r>
      </w:hyperlink>
      <w:r w:rsidR="001325AF" w:rsidRPr="001325AF">
        <w:rPr>
          <w:rFonts w:ascii="Times New Roman" w:hAnsi="Times New Roman"/>
          <w:color w:val="000000"/>
          <w:sz w:val="28"/>
          <w:szCs w:val="28"/>
        </w:rPr>
        <w:t xml:space="preserve"> (обнародования) в соответствии с Уставом.</w:t>
      </w:r>
    </w:p>
    <w:bookmarkEnd w:id="2"/>
    <w:p w:rsidR="0019569D" w:rsidRPr="001325AF" w:rsidRDefault="0019569D" w:rsidP="00D0476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E53" w:rsidRPr="001325AF" w:rsidRDefault="000C4E53" w:rsidP="00132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325AF">
        <w:rPr>
          <w:rFonts w:ascii="Times New Roman" w:hAnsi="Times New Roman"/>
          <w:bCs/>
          <w:color w:val="000000"/>
          <w:sz w:val="28"/>
          <w:szCs w:val="28"/>
        </w:rPr>
        <w:t>Глава администрации МО</w:t>
      </w:r>
    </w:p>
    <w:p w:rsidR="000C4E53" w:rsidRPr="001325AF" w:rsidRDefault="000C4E53" w:rsidP="00132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325AF">
        <w:rPr>
          <w:rFonts w:ascii="Times New Roman" w:hAnsi="Times New Roman"/>
          <w:bCs/>
          <w:color w:val="000000"/>
          <w:sz w:val="28"/>
          <w:szCs w:val="28"/>
        </w:rPr>
        <w:t xml:space="preserve">Новосергиевский поссовет                                             </w:t>
      </w:r>
      <w:r w:rsidR="001325AF" w:rsidRPr="001325AF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1325AF">
        <w:rPr>
          <w:rFonts w:ascii="Times New Roman" w:hAnsi="Times New Roman"/>
          <w:bCs/>
          <w:color w:val="000000"/>
          <w:sz w:val="28"/>
          <w:szCs w:val="28"/>
        </w:rPr>
        <w:t xml:space="preserve">  А.В. Букаткин</w:t>
      </w:r>
    </w:p>
    <w:p w:rsidR="0019569D" w:rsidRPr="001325AF" w:rsidRDefault="0019569D" w:rsidP="00D0476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5BDD" w:rsidRPr="001325AF" w:rsidRDefault="001E5BDD" w:rsidP="00D0476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25AF" w:rsidRPr="00E00034" w:rsidRDefault="001325AF" w:rsidP="001325A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sub_1000"/>
      <w:r w:rsidRPr="00E00034">
        <w:rPr>
          <w:rFonts w:ascii="Times New Roman" w:hAnsi="Times New Roman"/>
          <w:bCs/>
          <w:color w:val="000000"/>
          <w:sz w:val="28"/>
          <w:szCs w:val="28"/>
        </w:rPr>
        <w:t xml:space="preserve">Разослано: </w:t>
      </w:r>
      <w:r w:rsidRPr="00E00034">
        <w:rPr>
          <w:rFonts w:ascii="Times New Roman" w:hAnsi="Times New Roman"/>
          <w:color w:val="000000"/>
          <w:sz w:val="28"/>
          <w:szCs w:val="28"/>
        </w:rPr>
        <w:t>в дело,</w:t>
      </w:r>
      <w:r w:rsidRPr="00E000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034">
        <w:rPr>
          <w:rFonts w:ascii="Times New Roman" w:hAnsi="Times New Roman"/>
          <w:color w:val="000000"/>
          <w:sz w:val="28"/>
          <w:szCs w:val="28"/>
        </w:rPr>
        <w:t xml:space="preserve">для обнародования, прокурору, </w:t>
      </w:r>
      <w:r w:rsidRPr="00E00034">
        <w:rPr>
          <w:rFonts w:ascii="Times New Roman" w:hAnsi="Times New Roman"/>
          <w:bCs/>
          <w:color w:val="000000"/>
          <w:sz w:val="28"/>
          <w:szCs w:val="28"/>
        </w:rPr>
        <w:t>отдел</w:t>
      </w:r>
      <w:r>
        <w:rPr>
          <w:rFonts w:ascii="Times New Roman" w:hAnsi="Times New Roman"/>
          <w:bCs/>
          <w:color w:val="000000"/>
          <w:sz w:val="28"/>
          <w:szCs w:val="28"/>
        </w:rPr>
        <w:t>у по защите прав потребителей</w:t>
      </w:r>
    </w:p>
    <w:p w:rsidR="00490592" w:rsidRPr="001325AF" w:rsidRDefault="00490592" w:rsidP="00D047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0592" w:rsidRPr="001325AF" w:rsidRDefault="00490592" w:rsidP="00D047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A07" w:rsidRPr="001325AF" w:rsidRDefault="003D1A07" w:rsidP="00490592">
      <w:pPr>
        <w:pStyle w:val="a4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3D1A07" w:rsidRPr="001325AF" w:rsidRDefault="003D1A07" w:rsidP="00490592">
      <w:pPr>
        <w:pStyle w:val="a4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3D1A07" w:rsidRPr="001325AF" w:rsidRDefault="003D1A07" w:rsidP="00490592">
      <w:pPr>
        <w:pStyle w:val="a4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3D1A07" w:rsidRPr="001325AF" w:rsidRDefault="003D1A07" w:rsidP="00490592">
      <w:pPr>
        <w:pStyle w:val="a4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3D1A07" w:rsidRPr="001325AF" w:rsidRDefault="003D1A07" w:rsidP="00490592">
      <w:pPr>
        <w:pStyle w:val="a4"/>
        <w:jc w:val="right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580BD4" w:rsidRPr="001325AF" w:rsidRDefault="00580BD4" w:rsidP="00580BD4">
      <w:pPr>
        <w:pStyle w:val="a4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580BD4" w:rsidRPr="001325AF" w:rsidRDefault="00580BD4" w:rsidP="00580BD4">
      <w:pPr>
        <w:pStyle w:val="a4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1E44ED" w:rsidRPr="001325AF" w:rsidRDefault="001E44ED" w:rsidP="00580BD4">
      <w:pPr>
        <w:pStyle w:val="a4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325AF">
        <w:rPr>
          <w:rStyle w:val="a6"/>
          <w:rFonts w:ascii="Times New Roman" w:hAnsi="Times New Roman"/>
          <w:b w:val="0"/>
          <w:color w:val="000000"/>
          <w:sz w:val="24"/>
          <w:szCs w:val="24"/>
        </w:rPr>
        <w:lastRenderedPageBreak/>
        <w:t>Приложение 1</w:t>
      </w:r>
    </w:p>
    <w:bookmarkEnd w:id="3"/>
    <w:p w:rsidR="001E44ED" w:rsidRPr="001325AF" w:rsidRDefault="001E44ED" w:rsidP="001E44ED">
      <w:pPr>
        <w:pStyle w:val="a4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325AF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к постановлению</w:t>
      </w:r>
    </w:p>
    <w:p w:rsidR="00245E41" w:rsidRPr="00245E41" w:rsidRDefault="001E44ED" w:rsidP="00245E41">
      <w:pPr>
        <w:pStyle w:val="a4"/>
        <w:jc w:val="right"/>
        <w:rPr>
          <w:rFonts w:ascii="Times New Roman" w:hAnsi="Times New Roman"/>
          <w:sz w:val="28"/>
          <w:szCs w:val="28"/>
          <w:u w:val="single"/>
        </w:rPr>
      </w:pPr>
      <w:r w:rsidRPr="001325AF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="00245E41" w:rsidRPr="00245E41">
        <w:rPr>
          <w:rFonts w:ascii="Times New Roman" w:hAnsi="Times New Roman"/>
          <w:szCs w:val="28"/>
          <w:u w:val="single"/>
        </w:rPr>
        <w:t>11.12.2013 №  381-п</w:t>
      </w:r>
    </w:p>
    <w:p w:rsidR="001E44ED" w:rsidRPr="001325AF" w:rsidRDefault="001E44ED" w:rsidP="001E44ED">
      <w:pPr>
        <w:pStyle w:val="a4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E44ED" w:rsidRPr="001325AF" w:rsidRDefault="001E44ED" w:rsidP="001E44E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4ED" w:rsidRPr="001325AF" w:rsidRDefault="001E44ED" w:rsidP="001E44E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25AF">
        <w:rPr>
          <w:rFonts w:ascii="Times New Roman" w:hAnsi="Times New Roman"/>
          <w:b/>
          <w:color w:val="000000"/>
          <w:sz w:val="28"/>
          <w:szCs w:val="28"/>
        </w:rPr>
        <w:t xml:space="preserve">Перечень </w:t>
      </w:r>
      <w:r w:rsidRPr="001325AF">
        <w:rPr>
          <w:rFonts w:ascii="Times New Roman" w:hAnsi="Times New Roman"/>
          <w:b/>
          <w:color w:val="000000"/>
          <w:sz w:val="28"/>
          <w:szCs w:val="28"/>
        </w:rPr>
        <w:br/>
      </w:r>
      <w:r w:rsidR="00881367" w:rsidRPr="001325AF">
        <w:rPr>
          <w:rFonts w:ascii="Times New Roman" w:hAnsi="Times New Roman"/>
          <w:b/>
          <w:color w:val="000000"/>
          <w:sz w:val="28"/>
          <w:szCs w:val="28"/>
        </w:rPr>
        <w:t>образовательных учреждений</w:t>
      </w:r>
      <w:r w:rsidRPr="001325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1367" w:rsidRPr="001325AF">
        <w:rPr>
          <w:rFonts w:ascii="Times New Roman" w:hAnsi="Times New Roman"/>
          <w:b/>
          <w:color w:val="000000"/>
          <w:sz w:val="28"/>
          <w:szCs w:val="28"/>
        </w:rPr>
        <w:t>до границ прилегающих территорий</w:t>
      </w:r>
      <w:r w:rsidR="003263A3" w:rsidRPr="001325AF">
        <w:rPr>
          <w:rFonts w:ascii="Times New Roman" w:hAnsi="Times New Roman"/>
          <w:b/>
          <w:color w:val="000000"/>
          <w:sz w:val="28"/>
          <w:szCs w:val="28"/>
        </w:rPr>
        <w:t>, на</w:t>
      </w:r>
      <w:r w:rsidRPr="001325AF">
        <w:rPr>
          <w:rFonts w:ascii="Times New Roman" w:hAnsi="Times New Roman"/>
          <w:b/>
          <w:color w:val="000000"/>
          <w:sz w:val="28"/>
          <w:szCs w:val="28"/>
        </w:rPr>
        <w:t xml:space="preserve"> которых</w:t>
      </w:r>
      <w:r w:rsidR="00881367" w:rsidRPr="001325AF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1325AF">
        <w:rPr>
          <w:rFonts w:ascii="Times New Roman" w:hAnsi="Times New Roman"/>
          <w:b/>
          <w:color w:val="000000"/>
          <w:sz w:val="28"/>
          <w:szCs w:val="28"/>
        </w:rPr>
        <w:t xml:space="preserve"> не допускается реализация алкогольной продукции</w:t>
      </w:r>
    </w:p>
    <w:p w:rsidR="001E44ED" w:rsidRPr="001325AF" w:rsidRDefault="001E44ED" w:rsidP="001E44E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5092"/>
        <w:gridCol w:w="3969"/>
        <w:gridCol w:w="27"/>
      </w:tblGrid>
      <w:tr w:rsidR="001E44ED" w:rsidRPr="001325AF" w:rsidTr="000B6046">
        <w:trPr>
          <w:gridAfter w:val="1"/>
          <w:wAfter w:w="27" w:type="dxa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580BD4" w:rsidP="001E44E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1E44ED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1E44ED" w:rsidP="001E44E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ED" w:rsidRPr="001325AF" w:rsidRDefault="001E44ED" w:rsidP="001E44E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естонахождение</w:t>
            </w:r>
          </w:p>
        </w:tc>
      </w:tr>
      <w:tr w:rsidR="001E44ED" w:rsidRPr="001325AF" w:rsidTr="000B6046">
        <w:trPr>
          <w:gridAfter w:val="1"/>
          <w:wAfter w:w="27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44ED" w:rsidRPr="001325AF" w:rsidRDefault="001E44ED" w:rsidP="00E3776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овательные </w:t>
            </w:r>
            <w:r w:rsidR="00E37761" w:rsidRPr="0013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реждения</w:t>
            </w:r>
          </w:p>
        </w:tc>
      </w:tr>
      <w:tr w:rsidR="001E44ED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1E44ED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2F583B" w:rsidP="002F58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ОБУ «Землянская ОО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83B" w:rsidRPr="001325AF" w:rsidRDefault="001E44ED" w:rsidP="002F58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1A4F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ренбургская область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Новосергиевский район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44ED" w:rsidRPr="001325AF" w:rsidRDefault="002F583B" w:rsidP="002F58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с. Землянка,</w:t>
            </w:r>
            <w:r w:rsidR="001E44ED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ая,8, </w:t>
            </w:r>
          </w:p>
        </w:tc>
      </w:tr>
      <w:tr w:rsidR="001E44ED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1E44ED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2F583B" w:rsidP="002F58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ОБУ «Новосергиевская СОШ № 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ED" w:rsidRPr="001325AF" w:rsidRDefault="001E44ED" w:rsidP="002F58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ренбургская область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Новосергиевский район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Новосергиевка,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E44ED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1E44ED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2F583B" w:rsidP="002F58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ОБУ «Новосергиевская СОШ № 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ED" w:rsidRPr="001325AF" w:rsidRDefault="001E44ED" w:rsidP="002F58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ренбургская область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Новосергиевский район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Новосергиевка, 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Краснопартизанская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E44ED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1E44ED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2F583B" w:rsidP="002F58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ОБУ «Новосергиевская СОШ № 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ED" w:rsidRPr="001325AF" w:rsidRDefault="001E44ED" w:rsidP="002F58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ренбургская область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Новосергиевский район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Новосергиевка,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Красногвардейская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44ED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1E44ED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D" w:rsidRPr="001325AF" w:rsidRDefault="002F583B" w:rsidP="002F58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ОБУ «Новосергиевская СОШ № 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4ED" w:rsidRPr="001325AF" w:rsidRDefault="001E44ED" w:rsidP="002F583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ренбургская область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Новосергиевский район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ргиевка, 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Горького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F583B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0355D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5D" w:rsidRPr="001325AF" w:rsidRDefault="0000355D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5D" w:rsidRPr="001325AF" w:rsidRDefault="0000355D" w:rsidP="003119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ОА УДОД «Дом детского творч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5D" w:rsidRPr="001325AF" w:rsidRDefault="0000355D" w:rsidP="003119B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1, Оренбургская область, Новосергиевский район,</w:t>
            </w:r>
            <w:r w:rsidR="000C4E53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Новосергиевка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оветская, 16</w:t>
            </w:r>
          </w:p>
        </w:tc>
      </w:tr>
      <w:tr w:rsidR="0000355D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5D" w:rsidRPr="001325AF" w:rsidRDefault="0000355D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5D" w:rsidRPr="001325AF" w:rsidRDefault="008A23A5" w:rsidP="002F58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БО</w:t>
            </w:r>
            <w:r w:rsidR="00F20E20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УДОД «ДШ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5D" w:rsidRPr="001325AF" w:rsidRDefault="000C4E53" w:rsidP="000C4E5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, Оренбургская область, Новосергиевский район, п. Новосергиевка ул. Краснопартизанская, 29</w:t>
            </w:r>
          </w:p>
        </w:tc>
      </w:tr>
      <w:tr w:rsidR="001325AF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F" w:rsidRPr="001325AF" w:rsidRDefault="001325AF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F" w:rsidRPr="001325AF" w:rsidRDefault="001325AF" w:rsidP="002F58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О ДОСААФ Новосергиевского района Оренбург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5AF" w:rsidRPr="001325AF" w:rsidRDefault="001325AF" w:rsidP="000C4E5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1, Оренбургская область, Новосергиевский район, п. Новосергиевка ул. Первомайская</w:t>
            </w:r>
          </w:p>
        </w:tc>
      </w:tr>
      <w:tr w:rsidR="001325AF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F" w:rsidRPr="001325AF" w:rsidRDefault="001325AF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F" w:rsidRPr="001325AF" w:rsidRDefault="001325AF" w:rsidP="002F583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НОУ НПО Новосергиевская авто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5AF" w:rsidRPr="001325AF" w:rsidRDefault="001325AF" w:rsidP="000C4E5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 Оренбургская область, Новосергиевский район, п. Новосергиевка ул. Мичурина, 2</w:t>
            </w:r>
          </w:p>
        </w:tc>
      </w:tr>
      <w:tr w:rsidR="00AD21C1" w:rsidRPr="001325AF" w:rsidTr="000B6046">
        <w:trPr>
          <w:gridAfter w:val="1"/>
          <w:wAfter w:w="2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1" w:rsidRPr="001325AF" w:rsidRDefault="00AD21C1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1" w:rsidRPr="001325AF" w:rsidRDefault="00AD21C1" w:rsidP="00AD21C1">
            <w:pPr>
              <w:pStyle w:val="a4"/>
              <w:tabs>
                <w:tab w:val="left" w:pos="1020"/>
                <w:tab w:val="center" w:pos="268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ОО  «Приор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1C1" w:rsidRPr="001325AF" w:rsidRDefault="00AD21C1" w:rsidP="000C4E5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1200 Оренбургская область, Новосергиев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ргие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0E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партизанская, 42</w:t>
            </w:r>
          </w:p>
        </w:tc>
      </w:tr>
      <w:tr w:rsidR="00E24FB4" w:rsidRPr="001325AF" w:rsidTr="000B6046">
        <w:tc>
          <w:tcPr>
            <w:tcW w:w="9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ие учреждения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ДОБУ «Детский сад № 1 «Светлячок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1201, Оренбургская область, Новосергиевский район, п. </w:t>
            </w: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сергиевка, ул. Советская, 14а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ДОБУ «Детский сад № 2 «Родничок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2, Оренбургская область, Новосергиевский район, п. Новосергиевка, ул. Карла Маркса, 11, 17а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ДОБУ «Детский сад № 3 «Теремок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1200, Оренбургская область, Новосергиевский район, п. Новосергиевка,  ул. Культурная, 5а, 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ДОБУ «Детский сад № 4 «Солнышко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, Оренбургская область, Новосергиевский район, п. Новосергиевка, ул. Культурная, 6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МДОБУ «Детский сад № 5 «Буратино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1, Оренбургская область, Новосергиевский район, п. Новосергиевка, ул. Вавилова, 33а</w:t>
            </w:r>
          </w:p>
        </w:tc>
      </w:tr>
      <w:tr w:rsidR="00E24FB4" w:rsidRPr="001325AF" w:rsidTr="000B6046">
        <w:tc>
          <w:tcPr>
            <w:tcW w:w="9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цинские учреждения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ГБУЗ «Новосергиевская ЦРБ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, Оренбургская область, Новосергиевский район, п. Новосергиевка, ул. Базарная, 10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ое отделение ГБУЗ «Новосергиевская ЦРБ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2, Оренбургская область, Новосергиевский район, п. Новосергиевка ул. Мичурина, 58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Стаматологическая поликлиника ГБУЗ «Новосергиевская ЦРБ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, Оренбургская область, Новосергиевский район, п. Новосергиевка, ул. Краснопартизанская, 20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корой медицинской помощи ГБУЗ «Новосергиевская ЦРБ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1, Оренбургская область, Новосергиевский район, п. Новосергиевка, ул. Первомайская, 7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Филиал ГБУЗ «Новосергиевская ЦРБ «Землянский ФАП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19, Оренбургская область, Новосергиевский район, с. Землянка, ул. Советская, 11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Филиал ГБУЗ «Новосергиевская ЦРБ «Лебяжинский ФАП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ая область, Новосергиевский район, с. Лебяжка, ул. Советская, 27</w:t>
            </w:r>
          </w:p>
        </w:tc>
      </w:tr>
      <w:tr w:rsidR="00AD21C1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1" w:rsidRPr="001325AF" w:rsidRDefault="00AD21C1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1" w:rsidRPr="001325AF" w:rsidRDefault="00AD21C1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Стома» </w:t>
            </w:r>
            <w:r w:rsidR="000B6046">
              <w:rPr>
                <w:rFonts w:ascii="Times New Roman" w:hAnsi="Times New Roman"/>
                <w:color w:val="000000"/>
                <w:sz w:val="24"/>
                <w:szCs w:val="24"/>
              </w:rPr>
              <w:t>(стоматология)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1C1" w:rsidRPr="001325AF" w:rsidRDefault="00AD21C1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, Оренбургская область, Новосергиевский район, п. Новосергиевка</w:t>
            </w:r>
            <w:r w:rsidR="000B6046">
              <w:rPr>
                <w:rFonts w:ascii="Times New Roman" w:hAnsi="Times New Roman"/>
                <w:color w:val="000000"/>
                <w:sz w:val="24"/>
                <w:szCs w:val="24"/>
              </w:rPr>
              <w:t>, ул. Ленинская, 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6046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6" w:rsidRPr="001325AF" w:rsidRDefault="000B6046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46" w:rsidRPr="003020E0" w:rsidRDefault="000B6046" w:rsidP="00E24F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E0">
              <w:rPr>
                <w:rFonts w:ascii="Times New Roman" w:hAnsi="Times New Roman"/>
                <w:sz w:val="24"/>
                <w:szCs w:val="24"/>
              </w:rPr>
              <w:t>ООО «Дента-Люкс» (стоматология)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46" w:rsidRPr="003020E0" w:rsidRDefault="000B6046" w:rsidP="003020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E0">
              <w:rPr>
                <w:rFonts w:ascii="Times New Roman" w:hAnsi="Times New Roman"/>
                <w:sz w:val="24"/>
                <w:szCs w:val="24"/>
              </w:rPr>
              <w:t>461200, Оренбургская область, Новосергиевский район, п. Новосергиевка</w:t>
            </w:r>
            <w:r w:rsidR="003020E0" w:rsidRPr="003020E0">
              <w:rPr>
                <w:rFonts w:ascii="Times New Roman" w:hAnsi="Times New Roman"/>
                <w:sz w:val="24"/>
                <w:szCs w:val="24"/>
              </w:rPr>
              <w:t xml:space="preserve"> ул. Гагарина, 18</w:t>
            </w:r>
          </w:p>
        </w:tc>
      </w:tr>
      <w:tr w:rsidR="00E24FB4" w:rsidRPr="001325AF" w:rsidTr="000B6046">
        <w:tc>
          <w:tcPr>
            <w:tcW w:w="9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0696" w:rsidRDefault="000E0696" w:rsidP="00E24FB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спорта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3020E0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А УДОД «ДЮСШ»</w:t>
            </w:r>
            <w:r w:rsidR="00E24FB4"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, Оренбургская область, Новосергиевский район, п. Новосергиевка, ул. Чернышевского, 37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, Оренбургская область, Новосергиевский район, п. Новосергиевка, ул. Чернышевского, 37</w:t>
            </w:r>
          </w:p>
          <w:p w:rsidR="003020E0" w:rsidRPr="001325AF" w:rsidRDefault="003020E0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4FB4" w:rsidRPr="001325AF" w:rsidTr="000B6046">
        <w:tc>
          <w:tcPr>
            <w:tcW w:w="9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еста массового скопления граждан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СДК «Молодежный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1, Оренбургская область, Новосергиевский район, п. Новосергиевка, ул. Маяковского, 3</w:t>
            </w:r>
          </w:p>
        </w:tc>
      </w:tr>
      <w:tr w:rsidR="00E24FB4" w:rsidRPr="001325AF" w:rsidTr="000B6046">
        <w:tc>
          <w:tcPr>
            <w:tcW w:w="98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кзалы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ый вокза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1202, Оренбургская область, Новосергиевский район, п. Новосергиевка, ул. Карла Маркса, </w:t>
            </w:r>
          </w:p>
        </w:tc>
      </w:tr>
      <w:tr w:rsidR="00E24FB4" w:rsidRPr="001325AF" w:rsidTr="000B6046"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AD21C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Автовокзал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FB4" w:rsidRPr="001325AF" w:rsidRDefault="00E24FB4" w:rsidP="00E24FB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5AF">
              <w:rPr>
                <w:rFonts w:ascii="Times New Roman" w:hAnsi="Times New Roman"/>
                <w:color w:val="000000"/>
                <w:sz w:val="24"/>
                <w:szCs w:val="24"/>
              </w:rPr>
              <w:t>461200, Оренбургская область, Новосергиевский район, п. Новосергиевка, ул. Красноармейская, 41,</w:t>
            </w:r>
          </w:p>
        </w:tc>
      </w:tr>
    </w:tbl>
    <w:p w:rsidR="001356D3" w:rsidRDefault="001356D3" w:rsidP="00050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E44ED" w:rsidRDefault="001356D3" w:rsidP="00050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C64D00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1" name="Рисунок 1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050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6D3" w:rsidRDefault="001356D3" w:rsidP="00050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6D3" w:rsidRDefault="00C64D00" w:rsidP="00050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2" name="Рисунок 2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3" name="Рисунок 3" descr="прило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6E60A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4" name="Рисунок 4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5" name="Рисунок 5" descr="прило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6" name="Рисунок 6" descr="прило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ожение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3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3480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3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7" name="Рисунок 7" descr="прило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ожение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jc w:val="center"/>
        <w:rPr>
          <w:rFonts w:ascii="Times New Roman" w:hAnsi="Times New Roman"/>
          <w:sz w:val="28"/>
          <w:szCs w:val="28"/>
        </w:rPr>
      </w:pPr>
    </w:p>
    <w:p w:rsidR="001356D3" w:rsidRDefault="001356D3" w:rsidP="001356D3">
      <w:pPr>
        <w:jc w:val="center"/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8" name="Рисунок 8" descr="прило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ложение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9" name="Рисунок 9" descr="прило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ложение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10" name="Рисунок 10" descr="прило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ложение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52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11" name="Рисунок 11" descr="прило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ложение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4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12" name="Рисунок 12" descr="прило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ложение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3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3270"/>
        </w:tabs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tabs>
          <w:tab w:val="left" w:pos="3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13" name="Рисунок 13" descr="прило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ожение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jc w:val="center"/>
        <w:rPr>
          <w:rFonts w:ascii="Times New Roman" w:hAnsi="Times New Roman"/>
          <w:sz w:val="28"/>
          <w:szCs w:val="28"/>
        </w:rPr>
      </w:pPr>
    </w:p>
    <w:p w:rsidR="001356D3" w:rsidRDefault="001356D3" w:rsidP="001356D3">
      <w:pPr>
        <w:jc w:val="center"/>
        <w:rPr>
          <w:rFonts w:ascii="Times New Roman" w:hAnsi="Times New Roman"/>
          <w:sz w:val="28"/>
          <w:szCs w:val="28"/>
        </w:rPr>
      </w:pPr>
    </w:p>
    <w:p w:rsidR="001356D3" w:rsidRDefault="00C64D00" w:rsidP="001356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14" name="Рисунок 14" descr="прило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ложение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D3" w:rsidRDefault="001356D3" w:rsidP="001356D3">
      <w:pPr>
        <w:tabs>
          <w:tab w:val="left" w:pos="5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56D3" w:rsidRDefault="001356D3" w:rsidP="001356D3">
      <w:pPr>
        <w:tabs>
          <w:tab w:val="left" w:pos="5655"/>
        </w:tabs>
        <w:rPr>
          <w:rFonts w:ascii="Times New Roman" w:hAnsi="Times New Roman"/>
          <w:sz w:val="28"/>
          <w:szCs w:val="28"/>
        </w:rPr>
      </w:pPr>
    </w:p>
    <w:p w:rsidR="001356D3" w:rsidRPr="001356D3" w:rsidRDefault="00C64D00" w:rsidP="001356D3">
      <w:pPr>
        <w:tabs>
          <w:tab w:val="left" w:pos="5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8181975"/>
            <wp:effectExtent l="0" t="0" r="0" b="9525"/>
            <wp:docPr id="15" name="Рисунок 15" descr="прило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ложение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6D3" w:rsidRPr="001356D3" w:rsidSect="00E24FB4">
      <w:pgSz w:w="11900" w:h="16800"/>
      <w:pgMar w:top="1440" w:right="800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F2" w:rsidRDefault="004D09F2" w:rsidP="001356D3">
      <w:pPr>
        <w:spacing w:after="0" w:line="240" w:lineRule="auto"/>
      </w:pPr>
      <w:r>
        <w:separator/>
      </w:r>
    </w:p>
  </w:endnote>
  <w:endnote w:type="continuationSeparator" w:id="0">
    <w:p w:rsidR="004D09F2" w:rsidRDefault="004D09F2" w:rsidP="0013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F2" w:rsidRDefault="004D09F2" w:rsidP="001356D3">
      <w:pPr>
        <w:spacing w:after="0" w:line="240" w:lineRule="auto"/>
      </w:pPr>
      <w:r>
        <w:separator/>
      </w:r>
    </w:p>
  </w:footnote>
  <w:footnote w:type="continuationSeparator" w:id="0">
    <w:p w:rsidR="004D09F2" w:rsidRDefault="004D09F2" w:rsidP="0013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6590"/>
    <w:multiLevelType w:val="hybridMultilevel"/>
    <w:tmpl w:val="F7B6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5B6"/>
    <w:multiLevelType w:val="hybridMultilevel"/>
    <w:tmpl w:val="CA8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37E6"/>
    <w:multiLevelType w:val="hybridMultilevel"/>
    <w:tmpl w:val="D81C51DA"/>
    <w:lvl w:ilvl="0" w:tplc="5E3A526C">
      <w:start w:val="1"/>
      <w:numFmt w:val="decimal"/>
      <w:lvlText w:val="%1."/>
      <w:lvlJc w:val="left"/>
      <w:pPr>
        <w:ind w:left="1361" w:hanging="13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050AB"/>
    <w:multiLevelType w:val="hybridMultilevel"/>
    <w:tmpl w:val="02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56F38"/>
    <w:multiLevelType w:val="hybridMultilevel"/>
    <w:tmpl w:val="09E0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442"/>
    <w:multiLevelType w:val="hybridMultilevel"/>
    <w:tmpl w:val="55A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0183C"/>
    <w:multiLevelType w:val="hybridMultilevel"/>
    <w:tmpl w:val="BDA296E8"/>
    <w:lvl w:ilvl="0" w:tplc="A0C2A03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C01EA"/>
    <w:multiLevelType w:val="hybridMultilevel"/>
    <w:tmpl w:val="587E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263DE"/>
    <w:multiLevelType w:val="hybridMultilevel"/>
    <w:tmpl w:val="46A46E34"/>
    <w:lvl w:ilvl="0" w:tplc="A0C2A03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E708A"/>
    <w:multiLevelType w:val="hybridMultilevel"/>
    <w:tmpl w:val="CA8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AE"/>
    <w:rsid w:val="0000355D"/>
    <w:rsid w:val="0002759B"/>
    <w:rsid w:val="00050429"/>
    <w:rsid w:val="000B02A5"/>
    <w:rsid w:val="000B6046"/>
    <w:rsid w:val="000C32DA"/>
    <w:rsid w:val="000C4E53"/>
    <w:rsid w:val="000E0696"/>
    <w:rsid w:val="00122721"/>
    <w:rsid w:val="00125AAB"/>
    <w:rsid w:val="001325AF"/>
    <w:rsid w:val="001356D3"/>
    <w:rsid w:val="0019569D"/>
    <w:rsid w:val="001E44ED"/>
    <w:rsid w:val="001E5BDD"/>
    <w:rsid w:val="00245E41"/>
    <w:rsid w:val="0028355E"/>
    <w:rsid w:val="002E00B4"/>
    <w:rsid w:val="002F583B"/>
    <w:rsid w:val="003020E0"/>
    <w:rsid w:val="003119B1"/>
    <w:rsid w:val="003263A3"/>
    <w:rsid w:val="00326691"/>
    <w:rsid w:val="003624BB"/>
    <w:rsid w:val="00371D3C"/>
    <w:rsid w:val="003D1A07"/>
    <w:rsid w:val="004214AA"/>
    <w:rsid w:val="00490592"/>
    <w:rsid w:val="004D0469"/>
    <w:rsid w:val="004D09F2"/>
    <w:rsid w:val="004D772B"/>
    <w:rsid w:val="00525FE7"/>
    <w:rsid w:val="00567B90"/>
    <w:rsid w:val="00580BD4"/>
    <w:rsid w:val="005C2D9E"/>
    <w:rsid w:val="005D0280"/>
    <w:rsid w:val="005E5605"/>
    <w:rsid w:val="00651A09"/>
    <w:rsid w:val="006D2654"/>
    <w:rsid w:val="006E60A2"/>
    <w:rsid w:val="00720ACC"/>
    <w:rsid w:val="00791330"/>
    <w:rsid w:val="007D6146"/>
    <w:rsid w:val="00826BC0"/>
    <w:rsid w:val="008446EF"/>
    <w:rsid w:val="00856A7E"/>
    <w:rsid w:val="00881367"/>
    <w:rsid w:val="00891A60"/>
    <w:rsid w:val="00896BAE"/>
    <w:rsid w:val="008A23A5"/>
    <w:rsid w:val="008A2DAE"/>
    <w:rsid w:val="008F14DB"/>
    <w:rsid w:val="00950ABA"/>
    <w:rsid w:val="00983A63"/>
    <w:rsid w:val="009C174D"/>
    <w:rsid w:val="00A01CCE"/>
    <w:rsid w:val="00A02F2D"/>
    <w:rsid w:val="00AA280F"/>
    <w:rsid w:val="00AD21C1"/>
    <w:rsid w:val="00AF2998"/>
    <w:rsid w:val="00B50617"/>
    <w:rsid w:val="00BC12DE"/>
    <w:rsid w:val="00BD05F8"/>
    <w:rsid w:val="00C15097"/>
    <w:rsid w:val="00C32010"/>
    <w:rsid w:val="00C37636"/>
    <w:rsid w:val="00C62A8F"/>
    <w:rsid w:val="00C64D00"/>
    <w:rsid w:val="00CC05A1"/>
    <w:rsid w:val="00D04762"/>
    <w:rsid w:val="00D427A9"/>
    <w:rsid w:val="00D532B6"/>
    <w:rsid w:val="00D84FCB"/>
    <w:rsid w:val="00D90475"/>
    <w:rsid w:val="00DA30BA"/>
    <w:rsid w:val="00DE708C"/>
    <w:rsid w:val="00DF6F91"/>
    <w:rsid w:val="00E01A4F"/>
    <w:rsid w:val="00E24FB4"/>
    <w:rsid w:val="00E37761"/>
    <w:rsid w:val="00E94F77"/>
    <w:rsid w:val="00EA5F59"/>
    <w:rsid w:val="00F20E20"/>
    <w:rsid w:val="00F773B7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042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5042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50429"/>
    <w:rPr>
      <w:color w:val="106BBE"/>
    </w:rPr>
  </w:style>
  <w:style w:type="paragraph" w:styleId="a4">
    <w:name w:val="No Spacing"/>
    <w:uiPriority w:val="1"/>
    <w:qFormat/>
    <w:rsid w:val="002E00B4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71D3C"/>
    <w:pPr>
      <w:ind w:left="720"/>
      <w:contextualSpacing/>
    </w:pPr>
  </w:style>
  <w:style w:type="character" w:customStyle="1" w:styleId="a6">
    <w:name w:val="Цветовое выделение"/>
    <w:uiPriority w:val="99"/>
    <w:rsid w:val="001E44ED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E44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E4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C32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0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35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56D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35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56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042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5042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50429"/>
    <w:rPr>
      <w:color w:val="106BBE"/>
    </w:rPr>
  </w:style>
  <w:style w:type="paragraph" w:styleId="a4">
    <w:name w:val="No Spacing"/>
    <w:uiPriority w:val="1"/>
    <w:qFormat/>
    <w:rsid w:val="002E00B4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71D3C"/>
    <w:pPr>
      <w:ind w:left="720"/>
      <w:contextualSpacing/>
    </w:pPr>
  </w:style>
  <w:style w:type="character" w:customStyle="1" w:styleId="a6">
    <w:name w:val="Цветовое выделение"/>
    <w:uiPriority w:val="99"/>
    <w:rsid w:val="001E44ED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E44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E4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C32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0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35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56D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35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56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garantF1://27532257.0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garantF1://70192414.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F970-DD6A-424D-8DE2-52195B0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Links>
    <vt:vector size="12" baseType="variant"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27532257.0/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garantf1://7019241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5-08-31T11:40:00Z</cp:lastPrinted>
  <dcterms:created xsi:type="dcterms:W3CDTF">2017-04-10T07:08:00Z</dcterms:created>
  <dcterms:modified xsi:type="dcterms:W3CDTF">2017-04-10T07:08:00Z</dcterms:modified>
</cp:coreProperties>
</file>